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ED2068">
        <w:rPr>
          <w:rFonts w:ascii="Arial" w:eastAsia="Times New Roman" w:hAnsi="Arial" w:cs="Arial"/>
          <w:color w:val="273239"/>
          <w:spacing w:val="2"/>
          <w:bdr w:val="none" w:sz="0" w:space="0" w:color="auto" w:frame="1"/>
          <w:lang w:eastAsia="en-IN"/>
        </w:rPr>
        <w:t>..</w:t>
      </w:r>
      <w:bookmarkStart w:id="0" w:name="_GoBack"/>
      <w:bookmarkEnd w:id="0"/>
      <w:r w:rsidR="003422AC">
        <w:rPr>
          <w:rFonts w:ascii="Arial" w:eastAsia="Times New Roman" w:hAnsi="Arial" w:cs="Arial"/>
          <w:color w:val="273239"/>
          <w:spacing w:val="2"/>
          <w:bdr w:val="none" w:sz="0" w:space="0" w:color="auto" w:frame="1"/>
          <w:lang w:eastAsia="en-IN"/>
        </w:rPr>
        <w:br/>
      </w:r>
      <w:r w:rsidR="00753845">
        <w:rPr>
          <w:rFonts w:ascii="Arial" w:eastAsia="Times New Roman" w:hAnsi="Arial" w:cs="Arial"/>
          <w:color w:val="273239"/>
          <w:spacing w:val="2"/>
          <w:bdr w:val="none" w:sz="0" w:space="0" w:color="auto" w:frame="1"/>
          <w:lang w:eastAsia="en-IN"/>
        </w:rPr>
        <w:t>.</w:t>
      </w:r>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676F2"/>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4D43CE"/>
    <w:rsid w:val="00570164"/>
    <w:rsid w:val="0057280A"/>
    <w:rsid w:val="00574E8F"/>
    <w:rsid w:val="005E382C"/>
    <w:rsid w:val="005E7A24"/>
    <w:rsid w:val="005F7AB9"/>
    <w:rsid w:val="0061455B"/>
    <w:rsid w:val="006A2810"/>
    <w:rsid w:val="006E5012"/>
    <w:rsid w:val="00735CC8"/>
    <w:rsid w:val="00741E14"/>
    <w:rsid w:val="007448C1"/>
    <w:rsid w:val="00753845"/>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938A1"/>
    <w:rsid w:val="00CA6335"/>
    <w:rsid w:val="00CB1727"/>
    <w:rsid w:val="00CB5DB1"/>
    <w:rsid w:val="00CD08EA"/>
    <w:rsid w:val="00CF1B8E"/>
    <w:rsid w:val="00CF5B33"/>
    <w:rsid w:val="00D2156C"/>
    <w:rsid w:val="00D22CE1"/>
    <w:rsid w:val="00D5553C"/>
    <w:rsid w:val="00D94AD8"/>
    <w:rsid w:val="00DB1C1A"/>
    <w:rsid w:val="00DE248C"/>
    <w:rsid w:val="00DE57EE"/>
    <w:rsid w:val="00E04E1E"/>
    <w:rsid w:val="00E2590D"/>
    <w:rsid w:val="00E25A4A"/>
    <w:rsid w:val="00E2634B"/>
    <w:rsid w:val="00E77DA8"/>
    <w:rsid w:val="00EC4EA3"/>
    <w:rsid w:val="00ED2068"/>
    <w:rsid w:val="00EF297A"/>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063C-1564-410C-A95A-77814D5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7</TotalTime>
  <Pages>2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4-06-12T06:21:00Z</dcterms:created>
  <dcterms:modified xsi:type="dcterms:W3CDTF">2024-08-27T13:15:00Z</dcterms:modified>
</cp:coreProperties>
</file>